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CA" w:rsidRPr="008864DC" w:rsidRDefault="004963DE" w:rsidP="009B36D0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tab/>
      </w:r>
      <w:r w:rsidR="0024378B">
        <w:rPr>
          <w:b/>
          <w:sz w:val="24"/>
          <w:szCs w:val="24"/>
        </w:rPr>
        <w:t xml:space="preserve">Załącznik </w:t>
      </w:r>
      <w:r w:rsidR="008564CA">
        <w:rPr>
          <w:b/>
          <w:sz w:val="24"/>
          <w:szCs w:val="24"/>
        </w:rPr>
        <w:t xml:space="preserve"> nr </w:t>
      </w:r>
      <w:r w:rsidR="002A1121">
        <w:rPr>
          <w:b/>
          <w:sz w:val="24"/>
          <w:szCs w:val="24"/>
        </w:rPr>
        <w:t>1b doSWZ</w:t>
      </w:r>
      <w:bookmarkStart w:id="0" w:name="_GoBack"/>
      <w:bookmarkEnd w:id="0"/>
    </w:p>
    <w:p w:rsidR="004C0C7E" w:rsidRDefault="0024378B" w:rsidP="00562F17">
      <w:pPr>
        <w:jc w:val="center"/>
        <w:rPr>
          <w:b/>
          <w:i/>
        </w:rPr>
      </w:pPr>
      <w:r>
        <w:rPr>
          <w:b/>
          <w:i/>
        </w:rPr>
        <w:t>Wykaz sprzętu</w:t>
      </w:r>
    </w:p>
    <w:tbl>
      <w:tblPr>
        <w:tblW w:w="1055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330"/>
        <w:gridCol w:w="1701"/>
        <w:gridCol w:w="1276"/>
        <w:gridCol w:w="1271"/>
        <w:gridCol w:w="1430"/>
        <w:gridCol w:w="1961"/>
      </w:tblGrid>
      <w:tr w:rsidR="008564CA" w:rsidRPr="001548DC" w:rsidTr="00D50D18">
        <w:trPr>
          <w:trHeight w:val="6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s/n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6C5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ok produkcji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6C5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Data przeglądu do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okalizacja</w:t>
            </w:r>
          </w:p>
        </w:tc>
      </w:tr>
      <w:tr w:rsidR="008564CA" w:rsidRPr="001548DC" w:rsidTr="00D50D18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Videobronchoskop</w:t>
            </w:r>
            <w:proofErr w:type="spellEnd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ultrasonograf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B-1970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12044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8564C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CA" w:rsidRPr="00532EC8" w:rsidRDefault="00FC7E8E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5</w:t>
            </w:r>
            <w:r w:rsidR="004C62C7"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04-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ZDI</w:t>
            </w:r>
          </w:p>
        </w:tc>
      </w:tr>
      <w:tr w:rsidR="008564CA" w:rsidRPr="001548DC" w:rsidTr="00D50D18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Videobronchoskop</w:t>
            </w:r>
            <w:proofErr w:type="spellEnd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ultrasonograf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B-1970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 1201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CA" w:rsidRPr="00532EC8" w:rsidRDefault="00FC7E8E" w:rsidP="00FC7E8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5-06-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 w:rsidP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  <w:p w:rsidR="008564CA" w:rsidRPr="00532EC8" w:rsidRDefault="008564CA" w:rsidP="002A072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</w:tr>
      <w:tr w:rsidR="002A0729" w:rsidRPr="001548DC" w:rsidTr="00D50D18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Videobronchoskop</w:t>
            </w:r>
            <w:proofErr w:type="spellEnd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ultrasonograf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B-1970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1203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FC7E8E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5</w:t>
            </w:r>
            <w:r w:rsidR="002A0729"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04-2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I szpital w Poznaniu</w:t>
            </w:r>
          </w:p>
        </w:tc>
      </w:tr>
      <w:tr w:rsidR="002A0729" w:rsidRPr="001548DC" w:rsidTr="00D50D18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Videobronchoskop</w:t>
            </w:r>
            <w:proofErr w:type="spellEnd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ultrasonograf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B19-J10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1200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FC7E8E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24-10-1</w:t>
            </w:r>
            <w:r w:rsidR="002A0729" w:rsidRPr="00532EC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2A0729" w:rsidRPr="001548DC" w:rsidTr="00D50D18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Videogastroskop</w:t>
            </w:r>
            <w:proofErr w:type="spellEnd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ultrasonograf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G-3870UT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121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FC7E8E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5</w:t>
            </w:r>
            <w:r w:rsidR="002A0729"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04-2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I szpital w Poznaniu</w:t>
            </w:r>
          </w:p>
        </w:tc>
      </w:tr>
      <w:tr w:rsidR="002A0729" w:rsidRPr="001548DC" w:rsidTr="00D50D18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opt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B-18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G111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FC7E8E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5</w:t>
            </w:r>
            <w:r w:rsidR="002A0729"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04-2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I szpital w Poznaniu</w:t>
            </w:r>
          </w:p>
        </w:tc>
      </w:tr>
      <w:tr w:rsidR="002A0729" w:rsidRPr="001548DC" w:rsidTr="00D50D18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opt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B-18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G1118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6C57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FC7E8E" w:rsidP="006C57F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5</w:t>
            </w:r>
            <w:r w:rsidR="002A0729"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04-2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6C57F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I szpital w Poznaniu</w:t>
            </w:r>
          </w:p>
        </w:tc>
      </w:tr>
      <w:tr w:rsidR="002A0729" w:rsidRPr="001548DC" w:rsidTr="00D50D18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3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G1105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FC7E8E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5</w:t>
            </w:r>
            <w:r w:rsidR="002A0729"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04-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2A0729" w:rsidRPr="001548DC" w:rsidTr="00D50D18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G1108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FC7E8E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5</w:t>
            </w:r>
            <w:r w:rsidR="002A0729"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04-2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2A0729" w:rsidRPr="001548DC" w:rsidTr="00D50D18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1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FC7E8E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5</w:t>
            </w:r>
            <w:r w:rsidR="002A0729"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04-2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I szpital w Poznaniu</w:t>
            </w:r>
          </w:p>
        </w:tc>
      </w:tr>
      <w:tr w:rsidR="002A0729" w:rsidRPr="001548DC" w:rsidTr="00D50D18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2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6C57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FC7E8E" w:rsidP="006C57F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5</w:t>
            </w:r>
            <w:r w:rsidR="002A0729"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04-2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2A0729" w:rsidRPr="001548DC" w:rsidTr="00D50D18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4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FC7E8E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4-06</w:t>
            </w:r>
            <w:r w:rsidR="002A0729"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iIT</w:t>
            </w:r>
            <w:proofErr w:type="spellEnd"/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szpital w Poznaniu</w:t>
            </w:r>
          </w:p>
        </w:tc>
      </w:tr>
      <w:tr w:rsidR="002A0729" w:rsidRPr="001548DC" w:rsidTr="00D50D18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4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FC7E8E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5</w:t>
            </w:r>
            <w:r w:rsidR="002A0729"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04-2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I szpital w Poznaniu</w:t>
            </w:r>
          </w:p>
        </w:tc>
      </w:tr>
      <w:tr w:rsidR="002A0729" w:rsidRPr="001548DC" w:rsidTr="00D50D18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4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FC7E8E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5</w:t>
            </w:r>
            <w:r w:rsidR="002A0729"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04-2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2A0729" w:rsidRPr="001548DC" w:rsidTr="00D50D18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9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FC7E8E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24-10-1</w:t>
            </w:r>
            <w:r w:rsidR="002A0729" w:rsidRPr="00532EC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2A0729" w:rsidRPr="001548DC" w:rsidTr="00D50D18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9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6C57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FC7E8E" w:rsidP="006C57F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24-10-1</w:t>
            </w:r>
            <w:r w:rsidR="002A0729" w:rsidRPr="00532EC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9B36D0" w:rsidRPr="00532EC8" w:rsidTr="00D50D18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D0" w:rsidRPr="001548DC" w:rsidRDefault="009B36D0" w:rsidP="0078531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</w:t>
            </w: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6D0" w:rsidRPr="000E4A65" w:rsidRDefault="009B36D0" w:rsidP="0078531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0E4A6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6D0" w:rsidRPr="000E4A65" w:rsidRDefault="009B36D0" w:rsidP="0078531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0E4A6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B-18R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6D0" w:rsidRPr="000E4A65" w:rsidRDefault="009B36D0" w:rsidP="0078531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0E4A6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N1101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6D0" w:rsidRPr="000E4A65" w:rsidRDefault="009B36D0" w:rsidP="007853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E4A6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D0" w:rsidRPr="000E4A65" w:rsidRDefault="00FC7E8E" w:rsidP="0078531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4-1</w:t>
            </w:r>
            <w:r w:rsidR="009B36D0" w:rsidRPr="000E4A6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-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D0" w:rsidRDefault="009B36D0" w:rsidP="0078531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B24DF9" w:rsidRPr="00532EC8" w:rsidTr="00D50D18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F9" w:rsidRPr="001548DC" w:rsidRDefault="00B24DF9" w:rsidP="0021397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</w:t>
            </w: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DF9" w:rsidRPr="000E4A65" w:rsidRDefault="00B24DF9" w:rsidP="0021397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0E4A6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DF9" w:rsidRPr="000E4A65" w:rsidRDefault="00B24DF9" w:rsidP="0021397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0E4A6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B-1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9T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DF9" w:rsidRPr="000E4A65" w:rsidRDefault="00B24DF9" w:rsidP="0021397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G1102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DF9" w:rsidRPr="000E4A65" w:rsidRDefault="00B24DF9" w:rsidP="0021397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E4A6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9" w:rsidRPr="000E4A65" w:rsidRDefault="00FC7E8E" w:rsidP="0021397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5</w:t>
            </w:r>
            <w:r w:rsidR="00B24DF9" w:rsidRPr="000E4A6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0</w:t>
            </w:r>
            <w:r w:rsidR="00B24DF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3</w:t>
            </w:r>
            <w:r w:rsidR="00B24DF9" w:rsidRPr="000E4A6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9" w:rsidRDefault="00B24DF9" w:rsidP="0021397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Ludwikowie</w:t>
            </w:r>
          </w:p>
        </w:tc>
      </w:tr>
      <w:tr w:rsidR="00B24DF9" w:rsidRPr="00532EC8" w:rsidTr="00D50D18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F9" w:rsidRPr="001548DC" w:rsidRDefault="00B24DF9" w:rsidP="00B24DF9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</w:t>
            </w:r>
            <w:r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DF9" w:rsidRPr="00D50D18" w:rsidRDefault="00B24DF9" w:rsidP="00B24DF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D50D1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Videobronchoskop</w:t>
            </w:r>
            <w:proofErr w:type="spellEnd"/>
            <w:r w:rsidRPr="00D50D1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ultrasonograf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DF9" w:rsidRPr="00D50D18" w:rsidRDefault="00B24DF9" w:rsidP="00B24DF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50D1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B19-J10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DF9" w:rsidRPr="00D50D18" w:rsidRDefault="00B24DF9" w:rsidP="00B24DF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50D1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1203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DF9" w:rsidRPr="00D50D18" w:rsidRDefault="00B24DF9" w:rsidP="00B24DF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0D1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9" w:rsidRPr="00D50D18" w:rsidRDefault="00B24DF9" w:rsidP="00B24DF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D50D1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GWARANCJA DO 19-09-20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9" w:rsidRPr="00D50D18" w:rsidRDefault="00B24DF9" w:rsidP="00B24DF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D50D18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03087A" w:rsidRPr="00532EC8" w:rsidTr="0003087A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7A" w:rsidRPr="001548DC" w:rsidRDefault="0003087A" w:rsidP="00511EC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7A" w:rsidRPr="0003087A" w:rsidRDefault="0003087A" w:rsidP="00511E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03087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Videobronchoskop</w:t>
            </w:r>
            <w:proofErr w:type="spellEnd"/>
            <w:r w:rsidRPr="0003087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ultrasonograf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7A" w:rsidRPr="0003087A" w:rsidRDefault="0003087A" w:rsidP="00511E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03087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B19-J10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7A" w:rsidRPr="0003087A" w:rsidRDefault="0003087A" w:rsidP="00511E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03087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00UJA05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7A" w:rsidRPr="0003087A" w:rsidRDefault="0003087A" w:rsidP="00511E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3087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A" w:rsidRPr="0003087A" w:rsidRDefault="0003087A" w:rsidP="00511E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3087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GWARANCJA DO 13-10-20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A" w:rsidRPr="0003087A" w:rsidRDefault="0003087A" w:rsidP="00511E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03087A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03087A" w:rsidRPr="00532EC8" w:rsidTr="0003087A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7A" w:rsidRPr="001548DC" w:rsidRDefault="0003087A" w:rsidP="00511EC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1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7A" w:rsidRPr="0003087A" w:rsidRDefault="0003087A" w:rsidP="00511E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03087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Videobronchoskop</w:t>
            </w:r>
            <w:proofErr w:type="spellEnd"/>
            <w:r w:rsidRPr="0003087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ultrasonograf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7A" w:rsidRPr="0003087A" w:rsidRDefault="0003087A" w:rsidP="00511E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03087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B19-J10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7A" w:rsidRPr="0003087A" w:rsidRDefault="0003087A" w:rsidP="00511E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03087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00UJA05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7A" w:rsidRPr="0003087A" w:rsidRDefault="0003087A" w:rsidP="00511E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3087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A" w:rsidRPr="0003087A" w:rsidRDefault="0003087A" w:rsidP="00511E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3087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GWARANCJA DO 13-10-20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87A" w:rsidRPr="0003087A" w:rsidRDefault="0003087A" w:rsidP="00511E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03087A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</w:tbl>
    <w:p w:rsidR="00532EC8" w:rsidRDefault="00532EC8" w:rsidP="00045BB4">
      <w:pPr>
        <w:ind w:left="720"/>
      </w:pPr>
    </w:p>
    <w:p w:rsidR="00AC2708" w:rsidRDefault="00AC2708" w:rsidP="00045BB4">
      <w:pPr>
        <w:ind w:left="7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767"/>
        <w:gridCol w:w="1768"/>
        <w:gridCol w:w="1768"/>
        <w:gridCol w:w="1768"/>
        <w:gridCol w:w="1768"/>
      </w:tblGrid>
      <w:tr w:rsidR="0007613A" w:rsidTr="0007613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3A" w:rsidRDefault="0007613A">
            <w:pPr>
              <w:jc w:val="center"/>
            </w:pPr>
            <w:r>
              <w:lastRenderedPageBreak/>
              <w:t>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3A" w:rsidRDefault="0007613A">
            <w:pPr>
              <w:jc w:val="center"/>
            </w:pPr>
            <w:r>
              <w:t>B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3A" w:rsidRDefault="0007613A">
            <w:pPr>
              <w:jc w:val="center"/>
            </w:pPr>
            <w:r>
              <w:t>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3A" w:rsidRDefault="0007613A">
            <w:pPr>
              <w:jc w:val="center"/>
            </w:pPr>
            <w:r>
              <w:t>A x 2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3A" w:rsidRDefault="0007613A">
            <w:pPr>
              <w:jc w:val="center"/>
            </w:pPr>
            <w:r>
              <w:t>B x 2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3A" w:rsidRDefault="0007613A">
            <w:pPr>
              <w:jc w:val="center"/>
            </w:pPr>
            <w:r>
              <w:t>C x 24</w:t>
            </w:r>
          </w:p>
        </w:tc>
      </w:tr>
      <w:tr w:rsidR="0007613A" w:rsidTr="0007613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3A" w:rsidRDefault="0007613A">
            <w:pPr>
              <w:jc w:val="both"/>
            </w:pPr>
            <w:r>
              <w:t>Wartość netto</w:t>
            </w:r>
          </w:p>
          <w:p w:rsidR="0007613A" w:rsidRDefault="0007613A">
            <w:pPr>
              <w:jc w:val="both"/>
            </w:pPr>
            <w:r>
              <w:t>1 m-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3A" w:rsidRDefault="0007613A">
            <w:pPr>
              <w:jc w:val="both"/>
            </w:pPr>
            <w:r>
              <w:t xml:space="preserve">VAT </w:t>
            </w:r>
          </w:p>
          <w:p w:rsidR="0007613A" w:rsidRDefault="0007613A">
            <w:pPr>
              <w:jc w:val="both"/>
            </w:pPr>
            <w:r>
              <w:t>Stawka…………..</w:t>
            </w:r>
          </w:p>
          <w:p w:rsidR="0007613A" w:rsidRDefault="0007613A">
            <w:pPr>
              <w:jc w:val="both"/>
            </w:pPr>
            <w:r>
              <w:t>1 m-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3A" w:rsidRDefault="0007613A">
            <w:pPr>
              <w:jc w:val="both"/>
            </w:pPr>
            <w:r>
              <w:t>Wartość brutto</w:t>
            </w:r>
          </w:p>
          <w:p w:rsidR="0007613A" w:rsidRDefault="0007613A">
            <w:pPr>
              <w:jc w:val="both"/>
            </w:pPr>
            <w:r>
              <w:t>1 m-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3A" w:rsidRDefault="0007613A">
            <w:pPr>
              <w:jc w:val="both"/>
            </w:pPr>
            <w:r>
              <w:t>Wartość netto</w:t>
            </w:r>
          </w:p>
          <w:p w:rsidR="0007613A" w:rsidRDefault="0007613A">
            <w:pPr>
              <w:jc w:val="both"/>
            </w:pPr>
            <w:r>
              <w:t>24  m-c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3A" w:rsidRDefault="0007613A">
            <w:pPr>
              <w:jc w:val="both"/>
            </w:pPr>
            <w:r>
              <w:t>VAT</w:t>
            </w:r>
          </w:p>
          <w:p w:rsidR="0007613A" w:rsidRDefault="0007613A">
            <w:pPr>
              <w:jc w:val="both"/>
            </w:pPr>
            <w:r>
              <w:t>24 m-c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3A" w:rsidRDefault="0007613A">
            <w:pPr>
              <w:jc w:val="both"/>
            </w:pPr>
            <w:r>
              <w:t>Wartość brutto</w:t>
            </w:r>
          </w:p>
          <w:p w:rsidR="0007613A" w:rsidRDefault="0007613A">
            <w:pPr>
              <w:jc w:val="both"/>
            </w:pPr>
            <w:r>
              <w:t>24 m-ce</w:t>
            </w:r>
          </w:p>
        </w:tc>
      </w:tr>
    </w:tbl>
    <w:p w:rsidR="0003087A" w:rsidRDefault="0003087A" w:rsidP="00045BB4">
      <w:pPr>
        <w:ind w:left="720"/>
      </w:pPr>
    </w:p>
    <w:sectPr w:rsidR="0003087A" w:rsidSect="0003087A">
      <w:headerReference w:type="default" r:id="rId9"/>
      <w:foot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E5" w:rsidRDefault="007C26E5" w:rsidP="006E0C79">
      <w:pPr>
        <w:spacing w:after="0" w:line="240" w:lineRule="auto"/>
      </w:pPr>
      <w:r>
        <w:separator/>
      </w:r>
    </w:p>
  </w:endnote>
  <w:endnote w:type="continuationSeparator" w:id="0">
    <w:p w:rsidR="007C26E5" w:rsidRDefault="007C26E5" w:rsidP="006E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BD" w:rsidRPr="006624BD" w:rsidRDefault="006624BD">
    <w:pPr>
      <w:pStyle w:val="Stopka"/>
      <w:jc w:val="right"/>
      <w:rPr>
        <w:rFonts w:ascii="Cambria" w:eastAsia="Times New Roman" w:hAnsi="Cambria"/>
        <w:sz w:val="20"/>
        <w:szCs w:val="20"/>
      </w:rPr>
    </w:pPr>
    <w:r w:rsidRPr="006624BD">
      <w:rPr>
        <w:rFonts w:ascii="Cambria" w:eastAsia="Times New Roman" w:hAnsi="Cambria"/>
        <w:sz w:val="20"/>
        <w:szCs w:val="20"/>
      </w:rPr>
      <w:t xml:space="preserve">str. </w:t>
    </w:r>
    <w:r w:rsidR="00DD2E64" w:rsidRPr="006624BD">
      <w:rPr>
        <w:rFonts w:eastAsia="Times New Roman"/>
        <w:sz w:val="20"/>
        <w:szCs w:val="20"/>
      </w:rPr>
      <w:fldChar w:fldCharType="begin"/>
    </w:r>
    <w:r w:rsidRPr="006624BD">
      <w:rPr>
        <w:sz w:val="20"/>
        <w:szCs w:val="20"/>
      </w:rPr>
      <w:instrText>PAGE    \* MERGEFORMAT</w:instrText>
    </w:r>
    <w:r w:rsidR="00DD2E64" w:rsidRPr="006624BD">
      <w:rPr>
        <w:rFonts w:eastAsia="Times New Roman"/>
        <w:sz w:val="20"/>
        <w:szCs w:val="20"/>
      </w:rPr>
      <w:fldChar w:fldCharType="separate"/>
    </w:r>
    <w:r w:rsidR="002A1121" w:rsidRPr="002A1121">
      <w:rPr>
        <w:rFonts w:ascii="Cambria" w:eastAsia="Times New Roman" w:hAnsi="Cambria"/>
        <w:noProof/>
        <w:sz w:val="20"/>
        <w:szCs w:val="20"/>
      </w:rPr>
      <w:t>1</w:t>
    </w:r>
    <w:r w:rsidR="00DD2E64" w:rsidRPr="006624BD">
      <w:rPr>
        <w:rFonts w:ascii="Cambria" w:eastAsia="Times New Roman" w:hAnsi="Cambria"/>
        <w:sz w:val="20"/>
        <w:szCs w:val="20"/>
      </w:rPr>
      <w:fldChar w:fldCharType="end"/>
    </w:r>
  </w:p>
  <w:p w:rsidR="006624BD" w:rsidRDefault="006624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E5" w:rsidRDefault="007C26E5" w:rsidP="006E0C79">
      <w:pPr>
        <w:spacing w:after="0" w:line="240" w:lineRule="auto"/>
      </w:pPr>
      <w:r>
        <w:separator/>
      </w:r>
    </w:p>
  </w:footnote>
  <w:footnote w:type="continuationSeparator" w:id="0">
    <w:p w:rsidR="007C26E5" w:rsidRDefault="007C26E5" w:rsidP="006E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C" w:rsidRDefault="002701BC" w:rsidP="002701BC">
    <w:pPr>
      <w:pStyle w:val="Nagwek"/>
      <w:tabs>
        <w:tab w:val="clear" w:pos="4536"/>
        <w:tab w:val="clear" w:pos="9072"/>
        <w:tab w:val="left" w:pos="64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A97"/>
    <w:multiLevelType w:val="hybridMultilevel"/>
    <w:tmpl w:val="52C6F2BA"/>
    <w:lvl w:ilvl="0" w:tplc="62BAD1EE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897940"/>
    <w:multiLevelType w:val="hybridMultilevel"/>
    <w:tmpl w:val="682AA6BC"/>
    <w:lvl w:ilvl="0" w:tplc="956E0572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05A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EB3C30"/>
    <w:multiLevelType w:val="hybridMultilevel"/>
    <w:tmpl w:val="73723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5097"/>
    <w:multiLevelType w:val="hybridMultilevel"/>
    <w:tmpl w:val="DC3A398C"/>
    <w:lvl w:ilvl="0" w:tplc="8D98AB5E">
      <w:start w:val="6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5BD026E"/>
    <w:multiLevelType w:val="hybridMultilevel"/>
    <w:tmpl w:val="B4AEF19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6">
    <w:nsid w:val="59A95FD2"/>
    <w:multiLevelType w:val="hybridMultilevel"/>
    <w:tmpl w:val="C94C184A"/>
    <w:lvl w:ilvl="0" w:tplc="B9F4441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95277"/>
    <w:multiLevelType w:val="hybridMultilevel"/>
    <w:tmpl w:val="E9948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F22"/>
    <w:rsid w:val="00014BFD"/>
    <w:rsid w:val="00025C8D"/>
    <w:rsid w:val="0003087A"/>
    <w:rsid w:val="000309D0"/>
    <w:rsid w:val="00041F1F"/>
    <w:rsid w:val="0004270C"/>
    <w:rsid w:val="00045BB4"/>
    <w:rsid w:val="00046ED1"/>
    <w:rsid w:val="000475EC"/>
    <w:rsid w:val="0005064D"/>
    <w:rsid w:val="00053C0E"/>
    <w:rsid w:val="0007613A"/>
    <w:rsid w:val="00084DB7"/>
    <w:rsid w:val="00094A6D"/>
    <w:rsid w:val="000A08DE"/>
    <w:rsid w:val="000A7AFB"/>
    <w:rsid w:val="000B5AEB"/>
    <w:rsid w:val="000E4A65"/>
    <w:rsid w:val="000E5A28"/>
    <w:rsid w:val="00103735"/>
    <w:rsid w:val="00104C85"/>
    <w:rsid w:val="0011735B"/>
    <w:rsid w:val="00133F78"/>
    <w:rsid w:val="00143D19"/>
    <w:rsid w:val="001548DC"/>
    <w:rsid w:val="001559CE"/>
    <w:rsid w:val="001629BC"/>
    <w:rsid w:val="0016371D"/>
    <w:rsid w:val="00184C1C"/>
    <w:rsid w:val="001943A4"/>
    <w:rsid w:val="001B2A43"/>
    <w:rsid w:val="001B2F79"/>
    <w:rsid w:val="001C1F22"/>
    <w:rsid w:val="001C6388"/>
    <w:rsid w:val="001D36B6"/>
    <w:rsid w:val="00220CE8"/>
    <w:rsid w:val="00223108"/>
    <w:rsid w:val="002234BB"/>
    <w:rsid w:val="002249ED"/>
    <w:rsid w:val="00232ED2"/>
    <w:rsid w:val="00237115"/>
    <w:rsid w:val="0024378B"/>
    <w:rsid w:val="00243C80"/>
    <w:rsid w:val="002511E6"/>
    <w:rsid w:val="00255BCB"/>
    <w:rsid w:val="00256CC9"/>
    <w:rsid w:val="002701BC"/>
    <w:rsid w:val="00273938"/>
    <w:rsid w:val="00290B4E"/>
    <w:rsid w:val="00290D7C"/>
    <w:rsid w:val="002A0729"/>
    <w:rsid w:val="002A1121"/>
    <w:rsid w:val="002A2F90"/>
    <w:rsid w:val="002A3317"/>
    <w:rsid w:val="002B2058"/>
    <w:rsid w:val="002B6BB3"/>
    <w:rsid w:val="002C72B4"/>
    <w:rsid w:val="00300434"/>
    <w:rsid w:val="003071C6"/>
    <w:rsid w:val="003140C0"/>
    <w:rsid w:val="00323179"/>
    <w:rsid w:val="00335EF9"/>
    <w:rsid w:val="00336366"/>
    <w:rsid w:val="0036295D"/>
    <w:rsid w:val="00367AD5"/>
    <w:rsid w:val="0038670D"/>
    <w:rsid w:val="0039351A"/>
    <w:rsid w:val="00396E4A"/>
    <w:rsid w:val="003975C4"/>
    <w:rsid w:val="00397759"/>
    <w:rsid w:val="003B0010"/>
    <w:rsid w:val="003B3567"/>
    <w:rsid w:val="003C5587"/>
    <w:rsid w:val="003D7ED5"/>
    <w:rsid w:val="003E1011"/>
    <w:rsid w:val="003F41EB"/>
    <w:rsid w:val="004104AA"/>
    <w:rsid w:val="004204E7"/>
    <w:rsid w:val="00421360"/>
    <w:rsid w:val="004217B0"/>
    <w:rsid w:val="004245CE"/>
    <w:rsid w:val="004416D2"/>
    <w:rsid w:val="004439E0"/>
    <w:rsid w:val="004476EE"/>
    <w:rsid w:val="00471774"/>
    <w:rsid w:val="004963DE"/>
    <w:rsid w:val="004C0C7E"/>
    <w:rsid w:val="004C5608"/>
    <w:rsid w:val="004C62C7"/>
    <w:rsid w:val="004D0327"/>
    <w:rsid w:val="004E55C6"/>
    <w:rsid w:val="004F2B75"/>
    <w:rsid w:val="005118DD"/>
    <w:rsid w:val="00532EC8"/>
    <w:rsid w:val="00533566"/>
    <w:rsid w:val="0055483F"/>
    <w:rsid w:val="00562F17"/>
    <w:rsid w:val="00565B4A"/>
    <w:rsid w:val="00570728"/>
    <w:rsid w:val="005710DA"/>
    <w:rsid w:val="005A14F4"/>
    <w:rsid w:val="005C37DF"/>
    <w:rsid w:val="005C402A"/>
    <w:rsid w:val="005C6726"/>
    <w:rsid w:val="005D5EA6"/>
    <w:rsid w:val="005E1270"/>
    <w:rsid w:val="005E188A"/>
    <w:rsid w:val="005F592E"/>
    <w:rsid w:val="005F6CD9"/>
    <w:rsid w:val="00613198"/>
    <w:rsid w:val="006131DB"/>
    <w:rsid w:val="00634CD0"/>
    <w:rsid w:val="00636C71"/>
    <w:rsid w:val="006410E7"/>
    <w:rsid w:val="006504E3"/>
    <w:rsid w:val="00660BB9"/>
    <w:rsid w:val="006624BD"/>
    <w:rsid w:val="00674DB9"/>
    <w:rsid w:val="00674FB9"/>
    <w:rsid w:val="00680E81"/>
    <w:rsid w:val="00693AFA"/>
    <w:rsid w:val="00695001"/>
    <w:rsid w:val="00696CC2"/>
    <w:rsid w:val="006B4591"/>
    <w:rsid w:val="006B70B2"/>
    <w:rsid w:val="006E0C79"/>
    <w:rsid w:val="006F19FC"/>
    <w:rsid w:val="006F570D"/>
    <w:rsid w:val="00717869"/>
    <w:rsid w:val="00721A37"/>
    <w:rsid w:val="00730570"/>
    <w:rsid w:val="007324D1"/>
    <w:rsid w:val="00734963"/>
    <w:rsid w:val="007607B6"/>
    <w:rsid w:val="00770188"/>
    <w:rsid w:val="00772002"/>
    <w:rsid w:val="007762A9"/>
    <w:rsid w:val="00785BEC"/>
    <w:rsid w:val="0079270A"/>
    <w:rsid w:val="00796AF1"/>
    <w:rsid w:val="007A51B7"/>
    <w:rsid w:val="007A5EBB"/>
    <w:rsid w:val="007B3D23"/>
    <w:rsid w:val="007C26E5"/>
    <w:rsid w:val="007D4652"/>
    <w:rsid w:val="007D6195"/>
    <w:rsid w:val="007D6E4F"/>
    <w:rsid w:val="007F18AD"/>
    <w:rsid w:val="00817C53"/>
    <w:rsid w:val="00834546"/>
    <w:rsid w:val="008413FF"/>
    <w:rsid w:val="00841CBC"/>
    <w:rsid w:val="0084438C"/>
    <w:rsid w:val="008468AC"/>
    <w:rsid w:val="0085426A"/>
    <w:rsid w:val="008564CA"/>
    <w:rsid w:val="008604E5"/>
    <w:rsid w:val="00861965"/>
    <w:rsid w:val="00864FDD"/>
    <w:rsid w:val="00891D84"/>
    <w:rsid w:val="008A08C3"/>
    <w:rsid w:val="008A3A8D"/>
    <w:rsid w:val="008A5C8B"/>
    <w:rsid w:val="008A6D50"/>
    <w:rsid w:val="008C60CA"/>
    <w:rsid w:val="008C71F0"/>
    <w:rsid w:val="008D2C99"/>
    <w:rsid w:val="008F005A"/>
    <w:rsid w:val="008F20E1"/>
    <w:rsid w:val="00910634"/>
    <w:rsid w:val="00943D07"/>
    <w:rsid w:val="00946DC4"/>
    <w:rsid w:val="00951C92"/>
    <w:rsid w:val="0095393F"/>
    <w:rsid w:val="00956FB0"/>
    <w:rsid w:val="00961821"/>
    <w:rsid w:val="009648A5"/>
    <w:rsid w:val="009A71A8"/>
    <w:rsid w:val="009B00AD"/>
    <w:rsid w:val="009B36D0"/>
    <w:rsid w:val="009C0567"/>
    <w:rsid w:val="009C3499"/>
    <w:rsid w:val="00A01072"/>
    <w:rsid w:val="00A022DF"/>
    <w:rsid w:val="00A02655"/>
    <w:rsid w:val="00A04A55"/>
    <w:rsid w:val="00A17294"/>
    <w:rsid w:val="00A21300"/>
    <w:rsid w:val="00A21A2A"/>
    <w:rsid w:val="00A309D1"/>
    <w:rsid w:val="00A44B7B"/>
    <w:rsid w:val="00A668EF"/>
    <w:rsid w:val="00A758C3"/>
    <w:rsid w:val="00A81B34"/>
    <w:rsid w:val="00A92D6A"/>
    <w:rsid w:val="00AB117A"/>
    <w:rsid w:val="00AB3008"/>
    <w:rsid w:val="00AC01E4"/>
    <w:rsid w:val="00AC2708"/>
    <w:rsid w:val="00B15843"/>
    <w:rsid w:val="00B24DF9"/>
    <w:rsid w:val="00B376C5"/>
    <w:rsid w:val="00B404C2"/>
    <w:rsid w:val="00B44103"/>
    <w:rsid w:val="00B52987"/>
    <w:rsid w:val="00B737D8"/>
    <w:rsid w:val="00B74331"/>
    <w:rsid w:val="00B917E0"/>
    <w:rsid w:val="00BA5256"/>
    <w:rsid w:val="00BB14FA"/>
    <w:rsid w:val="00BE40B2"/>
    <w:rsid w:val="00BF132B"/>
    <w:rsid w:val="00C064B9"/>
    <w:rsid w:val="00C06FDF"/>
    <w:rsid w:val="00C1018D"/>
    <w:rsid w:val="00C1061E"/>
    <w:rsid w:val="00C25F1E"/>
    <w:rsid w:val="00C31324"/>
    <w:rsid w:val="00C40A21"/>
    <w:rsid w:val="00C53EF6"/>
    <w:rsid w:val="00C77275"/>
    <w:rsid w:val="00C812B1"/>
    <w:rsid w:val="00CA2595"/>
    <w:rsid w:val="00CA5712"/>
    <w:rsid w:val="00CA57BE"/>
    <w:rsid w:val="00CD47DC"/>
    <w:rsid w:val="00CD5CBF"/>
    <w:rsid w:val="00CE1484"/>
    <w:rsid w:val="00CE782F"/>
    <w:rsid w:val="00CF18C9"/>
    <w:rsid w:val="00D02A07"/>
    <w:rsid w:val="00D21CBE"/>
    <w:rsid w:val="00D224AE"/>
    <w:rsid w:val="00D22609"/>
    <w:rsid w:val="00D24FFD"/>
    <w:rsid w:val="00D354CF"/>
    <w:rsid w:val="00D463E1"/>
    <w:rsid w:val="00D50D18"/>
    <w:rsid w:val="00D7537C"/>
    <w:rsid w:val="00D92220"/>
    <w:rsid w:val="00D94808"/>
    <w:rsid w:val="00DC4BFB"/>
    <w:rsid w:val="00DC5BF1"/>
    <w:rsid w:val="00DD2E64"/>
    <w:rsid w:val="00DE23F2"/>
    <w:rsid w:val="00DE5E7A"/>
    <w:rsid w:val="00E074E0"/>
    <w:rsid w:val="00E132E7"/>
    <w:rsid w:val="00E16E11"/>
    <w:rsid w:val="00E31150"/>
    <w:rsid w:val="00E31B32"/>
    <w:rsid w:val="00E44002"/>
    <w:rsid w:val="00E562C2"/>
    <w:rsid w:val="00E65BBA"/>
    <w:rsid w:val="00E80EE7"/>
    <w:rsid w:val="00E81C71"/>
    <w:rsid w:val="00E94FAF"/>
    <w:rsid w:val="00EA40A0"/>
    <w:rsid w:val="00ED25DE"/>
    <w:rsid w:val="00F01C5A"/>
    <w:rsid w:val="00F1561F"/>
    <w:rsid w:val="00F230E8"/>
    <w:rsid w:val="00F34449"/>
    <w:rsid w:val="00F45C6E"/>
    <w:rsid w:val="00F50D2D"/>
    <w:rsid w:val="00F6021D"/>
    <w:rsid w:val="00F640F9"/>
    <w:rsid w:val="00F77DC6"/>
    <w:rsid w:val="00FA04B8"/>
    <w:rsid w:val="00FB2F4B"/>
    <w:rsid w:val="00FB636F"/>
    <w:rsid w:val="00FC5B83"/>
    <w:rsid w:val="00FC7E8E"/>
    <w:rsid w:val="00FD7871"/>
    <w:rsid w:val="00FE714D"/>
    <w:rsid w:val="00FF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75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C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0C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E0C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26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6021D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15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24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24B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1679-425E-4CF4-B29E-FE96A3F1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ólikowski</dc:creator>
  <cp:lastModifiedBy>Autor</cp:lastModifiedBy>
  <cp:revision>5</cp:revision>
  <cp:lastPrinted>2022-06-14T06:37:00Z</cp:lastPrinted>
  <dcterms:created xsi:type="dcterms:W3CDTF">2024-07-30T08:42:00Z</dcterms:created>
  <dcterms:modified xsi:type="dcterms:W3CDTF">2024-08-19T07:45:00Z</dcterms:modified>
</cp:coreProperties>
</file>